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3B967C12" w:rsidR="005C211B" w:rsidRDefault="005E73A1" w:rsidP="009E05ED">
      <w:pPr>
        <w:pStyle w:val="Heading1"/>
      </w:pPr>
      <w:r>
        <w:t>Resource List</w:t>
      </w:r>
    </w:p>
    <w:p w14:paraId="3C0133AF" w14:textId="054F3E50" w:rsidR="008C7952" w:rsidRDefault="008C7952" w:rsidP="00E9710B"/>
    <w:tbl>
      <w:tblPr>
        <w:tblStyle w:val="TableGrid"/>
        <w:tblW w:w="88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7663"/>
      </w:tblGrid>
      <w:tr w:rsidR="007C3CC7" w14:paraId="5A00790E" w14:textId="77777777" w:rsidTr="007C3CC7">
        <w:trPr>
          <w:cantSplit/>
          <w:trHeight w:val="827"/>
        </w:trPr>
        <w:tc>
          <w:tcPr>
            <w:tcW w:w="576" w:type="dxa"/>
            <w:textDirection w:val="btLr"/>
            <w:vAlign w:val="center"/>
          </w:tcPr>
          <w:p w14:paraId="3394C91D" w14:textId="133852A6" w:rsidR="007C3CC7" w:rsidRPr="000E2DD5" w:rsidRDefault="007C3CC7" w:rsidP="000E2DD5">
            <w:pPr>
              <w:ind w:left="72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576" w:type="dxa"/>
            <w:textDirection w:val="btLr"/>
            <w:vAlign w:val="center"/>
          </w:tcPr>
          <w:p w14:paraId="11A8A319" w14:textId="65235DE2" w:rsidR="007C3CC7" w:rsidRPr="000E2DD5" w:rsidRDefault="007C3CC7" w:rsidP="000E2DD5">
            <w:pPr>
              <w:ind w:left="72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7663" w:type="dxa"/>
            <w:vAlign w:val="bottom"/>
          </w:tcPr>
          <w:p w14:paraId="0D859DB9" w14:textId="5472D6AA" w:rsidR="007C3CC7" w:rsidRPr="000E2DD5" w:rsidRDefault="005E73A1" w:rsidP="00E97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 List</w:t>
            </w:r>
            <w:r w:rsidR="00431B9C">
              <w:rPr>
                <w:sz w:val="24"/>
                <w:szCs w:val="24"/>
              </w:rPr>
              <w:t xml:space="preserve"> </w:t>
            </w:r>
            <w:r w:rsidR="007C3CC7">
              <w:rPr>
                <w:sz w:val="24"/>
                <w:szCs w:val="24"/>
              </w:rPr>
              <w:t>statements</w:t>
            </w:r>
          </w:p>
        </w:tc>
      </w:tr>
      <w:tr w:rsidR="007C3CC7" w14:paraId="42ACDF34" w14:textId="77777777" w:rsidTr="00431B9C">
        <w:trPr>
          <w:trHeight w:val="777"/>
        </w:trPr>
        <w:tc>
          <w:tcPr>
            <w:tcW w:w="576" w:type="dxa"/>
            <w:vAlign w:val="center"/>
          </w:tcPr>
          <w:p w14:paraId="5BAF7E34" w14:textId="1BA2D559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306597BE" w14:textId="41F8F529" w:rsidR="007C3CC7" w:rsidRDefault="005E73A1" w:rsidP="00E9710B">
            <w:pPr>
              <w:jc w:val="center"/>
            </w:pPr>
            <w:r>
              <w:t>X</w:t>
            </w:r>
          </w:p>
        </w:tc>
        <w:tc>
          <w:tcPr>
            <w:tcW w:w="7663" w:type="dxa"/>
            <w:vAlign w:val="center"/>
          </w:tcPr>
          <w:p w14:paraId="447B20FA" w14:textId="4B597561" w:rsidR="007C3CC7" w:rsidRDefault="00431B9C" w:rsidP="007C3CC7">
            <w:r>
              <w:t xml:space="preserve">The </w:t>
            </w:r>
            <w:r w:rsidR="005E73A1">
              <w:t>primary purpose for creating a resource list is to identify risks within the project team.</w:t>
            </w:r>
          </w:p>
        </w:tc>
      </w:tr>
      <w:tr w:rsidR="007C3CC7" w14:paraId="73D88B80" w14:textId="77777777" w:rsidTr="00431B9C">
        <w:trPr>
          <w:trHeight w:val="777"/>
        </w:trPr>
        <w:tc>
          <w:tcPr>
            <w:tcW w:w="576" w:type="dxa"/>
            <w:vAlign w:val="center"/>
          </w:tcPr>
          <w:p w14:paraId="5F30E66D" w14:textId="77777777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2C240EAE" w14:textId="644DEC22" w:rsidR="007C3CC7" w:rsidRDefault="005E73A1" w:rsidP="00E9710B">
            <w:pPr>
              <w:jc w:val="center"/>
            </w:pPr>
            <w:r>
              <w:t>X</w:t>
            </w:r>
          </w:p>
        </w:tc>
        <w:tc>
          <w:tcPr>
            <w:tcW w:w="7663" w:type="dxa"/>
            <w:vAlign w:val="center"/>
          </w:tcPr>
          <w:p w14:paraId="7E53E72C" w14:textId="33C33ED3" w:rsidR="007C3CC7" w:rsidRDefault="005E73A1" w:rsidP="00490828">
            <w:r>
              <w:t>The need for a resource list is increased when the project team is co-located.</w:t>
            </w:r>
          </w:p>
        </w:tc>
      </w:tr>
      <w:tr w:rsidR="007C3CC7" w14:paraId="2BD0E7EA" w14:textId="77777777" w:rsidTr="00431B9C">
        <w:trPr>
          <w:trHeight w:val="777"/>
        </w:trPr>
        <w:tc>
          <w:tcPr>
            <w:tcW w:w="576" w:type="dxa"/>
            <w:vAlign w:val="center"/>
          </w:tcPr>
          <w:p w14:paraId="556CABE7" w14:textId="683AC4D6" w:rsidR="007C3CC7" w:rsidRDefault="005E73A1" w:rsidP="00E9710B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14:paraId="6CA9AA12" w14:textId="278FA7AC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43EE6621" w14:textId="4B5DCAD2" w:rsidR="007C3CC7" w:rsidRDefault="005E73A1" w:rsidP="00490828">
            <w:r>
              <w:t>Resource lists should be updated at the beginning of each phase with any new or different extended team members.</w:t>
            </w:r>
          </w:p>
        </w:tc>
      </w:tr>
      <w:tr w:rsidR="007C3CC7" w14:paraId="62CD7557" w14:textId="77777777" w:rsidTr="00431B9C">
        <w:trPr>
          <w:trHeight w:val="777"/>
        </w:trPr>
        <w:tc>
          <w:tcPr>
            <w:tcW w:w="576" w:type="dxa"/>
            <w:vAlign w:val="center"/>
          </w:tcPr>
          <w:p w14:paraId="085DD361" w14:textId="4D203FDC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5ADE70AE" w14:textId="7C29ED08" w:rsidR="007C3CC7" w:rsidRDefault="005E73A1" w:rsidP="00E9710B">
            <w:pPr>
              <w:jc w:val="center"/>
            </w:pPr>
            <w:r>
              <w:t>X</w:t>
            </w:r>
          </w:p>
        </w:tc>
        <w:tc>
          <w:tcPr>
            <w:tcW w:w="7663" w:type="dxa"/>
            <w:vAlign w:val="center"/>
          </w:tcPr>
          <w:p w14:paraId="2295AAFD" w14:textId="2E8695B4" w:rsidR="007C3CC7" w:rsidRDefault="005E73A1" w:rsidP="007C3CC7">
            <w:r>
              <w:t>A resource list normally shows task assignments made to each of the individuals on the resource list.</w:t>
            </w:r>
          </w:p>
        </w:tc>
      </w:tr>
      <w:tr w:rsidR="007C3CC7" w14:paraId="57EB26BC" w14:textId="77777777" w:rsidTr="005E73A1">
        <w:trPr>
          <w:trHeight w:val="1079"/>
        </w:trPr>
        <w:tc>
          <w:tcPr>
            <w:tcW w:w="576" w:type="dxa"/>
            <w:vAlign w:val="center"/>
          </w:tcPr>
          <w:p w14:paraId="7F1B64BE" w14:textId="1FED5983" w:rsidR="007C3CC7" w:rsidRDefault="005E73A1" w:rsidP="00E9710B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14:paraId="596B5F06" w14:textId="693EB49C" w:rsidR="007C3CC7" w:rsidRDefault="007C3CC7" w:rsidP="000E2DD5"/>
        </w:tc>
        <w:tc>
          <w:tcPr>
            <w:tcW w:w="7663" w:type="dxa"/>
            <w:vAlign w:val="center"/>
          </w:tcPr>
          <w:p w14:paraId="07295694" w14:textId="13C8F861" w:rsidR="007C3CC7" w:rsidRDefault="005E73A1" w:rsidP="00490828">
            <w:r>
              <w:t>If a project uses special equipment or facilities, an equipment resource list is often created that includes contact information for whoever is responsible for the special equipment or facility.</w:t>
            </w:r>
          </w:p>
        </w:tc>
      </w:tr>
      <w:tr w:rsidR="007C3CC7" w14:paraId="04A1230C" w14:textId="77777777" w:rsidTr="00431B9C">
        <w:trPr>
          <w:trHeight w:val="777"/>
        </w:trPr>
        <w:tc>
          <w:tcPr>
            <w:tcW w:w="576" w:type="dxa"/>
            <w:vAlign w:val="center"/>
          </w:tcPr>
          <w:p w14:paraId="7339D243" w14:textId="3376E467" w:rsidR="007C3CC7" w:rsidRDefault="005E73A1" w:rsidP="00E9710B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14:paraId="1D55F5F1" w14:textId="25A3AEC6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05C8D507" w14:textId="52F8F25E" w:rsidR="007C3CC7" w:rsidRDefault="005E73A1" w:rsidP="00490828">
            <w:r>
              <w:t>The team resource list should include all team members including extended team members.</w:t>
            </w:r>
          </w:p>
        </w:tc>
      </w:tr>
      <w:tr w:rsidR="007C3CC7" w14:paraId="2E7FAABE" w14:textId="77777777" w:rsidTr="00431B9C">
        <w:trPr>
          <w:trHeight w:val="777"/>
        </w:trPr>
        <w:tc>
          <w:tcPr>
            <w:tcW w:w="576" w:type="dxa"/>
            <w:vAlign w:val="center"/>
          </w:tcPr>
          <w:p w14:paraId="34CA2AFF" w14:textId="13749D33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53F6411B" w14:textId="786D8EE4" w:rsidR="007C3CC7" w:rsidRDefault="00994DE8" w:rsidP="00E9710B">
            <w:pPr>
              <w:jc w:val="center"/>
            </w:pPr>
            <w:r>
              <w:t>X</w:t>
            </w:r>
          </w:p>
        </w:tc>
        <w:tc>
          <w:tcPr>
            <w:tcW w:w="7663" w:type="dxa"/>
            <w:vAlign w:val="center"/>
          </w:tcPr>
          <w:p w14:paraId="292C95E8" w14:textId="105DC57A" w:rsidR="007C3CC7" w:rsidRDefault="00994DE8" w:rsidP="00490828">
            <w:r>
              <w:t>If a resource from a department has not yet been identified for the team, that team role should not be included on the resource list.</w:t>
            </w:r>
          </w:p>
        </w:tc>
      </w:tr>
      <w:tr w:rsidR="007C3CC7" w14:paraId="70ACABC6" w14:textId="77777777" w:rsidTr="00431B9C">
        <w:trPr>
          <w:trHeight w:val="777"/>
        </w:trPr>
        <w:tc>
          <w:tcPr>
            <w:tcW w:w="576" w:type="dxa"/>
            <w:vAlign w:val="center"/>
          </w:tcPr>
          <w:p w14:paraId="09484B60" w14:textId="7CFC8B3B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686F91E0" w14:textId="3EB9AD3A" w:rsidR="007C3CC7" w:rsidRDefault="00994DE8" w:rsidP="00E9710B">
            <w:pPr>
              <w:jc w:val="center"/>
            </w:pPr>
            <w:r>
              <w:t>X</w:t>
            </w:r>
          </w:p>
        </w:tc>
        <w:tc>
          <w:tcPr>
            <w:tcW w:w="7663" w:type="dxa"/>
            <w:vAlign w:val="center"/>
          </w:tcPr>
          <w:p w14:paraId="1B3C3AE9" w14:textId="42367880" w:rsidR="007C3CC7" w:rsidRDefault="00994DE8" w:rsidP="00490828">
            <w:r>
              <w:t>Resource lists are required to be used whenever the team size is five or more people.</w:t>
            </w:r>
          </w:p>
        </w:tc>
      </w:tr>
    </w:tbl>
    <w:p w14:paraId="4C163ACF" w14:textId="77777777" w:rsidR="00E9710B" w:rsidRPr="006672AA" w:rsidRDefault="00E9710B" w:rsidP="00E9710B"/>
    <w:sectPr w:rsidR="00E9710B" w:rsidRPr="006672AA" w:rsidSect="00E97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17734" w14:textId="77777777" w:rsidR="00C10BCF" w:rsidRDefault="00C10BCF" w:rsidP="003374FE">
      <w:pPr>
        <w:spacing w:after="0" w:line="240" w:lineRule="auto"/>
      </w:pPr>
      <w:r>
        <w:separator/>
      </w:r>
    </w:p>
  </w:endnote>
  <w:endnote w:type="continuationSeparator" w:id="0">
    <w:p w14:paraId="692231A0" w14:textId="77777777" w:rsidR="00C10BCF" w:rsidRDefault="00C10BCF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4A95D" w14:textId="77777777" w:rsidR="00446358" w:rsidRDefault="004463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A4C3" w14:textId="77777777" w:rsidR="00446358" w:rsidRDefault="004463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C1D4D" w14:textId="77777777" w:rsidR="00C10BCF" w:rsidRDefault="00C10BCF" w:rsidP="003374FE">
      <w:pPr>
        <w:spacing w:after="0" w:line="240" w:lineRule="auto"/>
      </w:pPr>
      <w:r>
        <w:separator/>
      </w:r>
    </w:p>
  </w:footnote>
  <w:footnote w:type="continuationSeparator" w:id="0">
    <w:p w14:paraId="4EF67C14" w14:textId="77777777" w:rsidR="00C10BCF" w:rsidRDefault="00C10BCF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80AB3" w14:textId="77777777" w:rsidR="00446358" w:rsidRDefault="004463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13957E0D" w:rsidR="00894214" w:rsidRPr="00DB7164" w:rsidRDefault="00446358" w:rsidP="00446358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691185E6" wp14:editId="604AA5D7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D563A" w14:textId="77777777" w:rsidR="00446358" w:rsidRDefault="004463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54244"/>
    <w:multiLevelType w:val="hybridMultilevel"/>
    <w:tmpl w:val="F094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5233D"/>
    <w:multiLevelType w:val="hybridMultilevel"/>
    <w:tmpl w:val="CE5AE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877D58"/>
    <w:multiLevelType w:val="hybridMultilevel"/>
    <w:tmpl w:val="E664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E2DD5"/>
    <w:rsid w:val="000F6189"/>
    <w:rsid w:val="0010006F"/>
    <w:rsid w:val="001174A9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E67A8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0B6B"/>
    <w:rsid w:val="003374FE"/>
    <w:rsid w:val="003637DD"/>
    <w:rsid w:val="00367C3E"/>
    <w:rsid w:val="003B404C"/>
    <w:rsid w:val="003C7CD1"/>
    <w:rsid w:val="003E4BD7"/>
    <w:rsid w:val="00414495"/>
    <w:rsid w:val="0041515F"/>
    <w:rsid w:val="00416C32"/>
    <w:rsid w:val="00424B3D"/>
    <w:rsid w:val="00431B9C"/>
    <w:rsid w:val="00446358"/>
    <w:rsid w:val="00452330"/>
    <w:rsid w:val="00454645"/>
    <w:rsid w:val="00463B07"/>
    <w:rsid w:val="00490828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5E73A1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C7C94"/>
    <w:rsid w:val="006D30EC"/>
    <w:rsid w:val="006E5465"/>
    <w:rsid w:val="006E5A32"/>
    <w:rsid w:val="00700572"/>
    <w:rsid w:val="00702D50"/>
    <w:rsid w:val="0070560B"/>
    <w:rsid w:val="00720A95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C3CC7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C95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2408"/>
    <w:rsid w:val="008A6CF7"/>
    <w:rsid w:val="008B5582"/>
    <w:rsid w:val="008B7C08"/>
    <w:rsid w:val="008C2FC6"/>
    <w:rsid w:val="008C7952"/>
    <w:rsid w:val="008D7DC3"/>
    <w:rsid w:val="008F1839"/>
    <w:rsid w:val="008F4D50"/>
    <w:rsid w:val="00901B92"/>
    <w:rsid w:val="009049FA"/>
    <w:rsid w:val="00930727"/>
    <w:rsid w:val="00935924"/>
    <w:rsid w:val="00962565"/>
    <w:rsid w:val="00965C0D"/>
    <w:rsid w:val="00985DC6"/>
    <w:rsid w:val="00986DC5"/>
    <w:rsid w:val="00990AA5"/>
    <w:rsid w:val="00994DE8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97B9E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03BB"/>
    <w:rsid w:val="00BE5257"/>
    <w:rsid w:val="00BF14A2"/>
    <w:rsid w:val="00BF6C86"/>
    <w:rsid w:val="00BF6F78"/>
    <w:rsid w:val="00C10BCF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34A39"/>
    <w:rsid w:val="00D4496F"/>
    <w:rsid w:val="00D62C4B"/>
    <w:rsid w:val="00D63B32"/>
    <w:rsid w:val="00D739F8"/>
    <w:rsid w:val="00D75621"/>
    <w:rsid w:val="00D77B82"/>
    <w:rsid w:val="00DA0054"/>
    <w:rsid w:val="00DA2BDF"/>
    <w:rsid w:val="00DB196B"/>
    <w:rsid w:val="00DB7164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77E66"/>
    <w:rsid w:val="00E831E0"/>
    <w:rsid w:val="00E84727"/>
    <w:rsid w:val="00E9710B"/>
    <w:rsid w:val="00E97B99"/>
    <w:rsid w:val="00EA11A0"/>
    <w:rsid w:val="00EC2A3F"/>
    <w:rsid w:val="00EE0398"/>
    <w:rsid w:val="00EE5FF5"/>
    <w:rsid w:val="00EF0E42"/>
    <w:rsid w:val="00EF3761"/>
    <w:rsid w:val="00EF7BF5"/>
    <w:rsid w:val="00F0499C"/>
    <w:rsid w:val="00F0560B"/>
    <w:rsid w:val="00F1421E"/>
    <w:rsid w:val="00F24348"/>
    <w:rsid w:val="00F252A2"/>
    <w:rsid w:val="00F25721"/>
    <w:rsid w:val="00F66440"/>
    <w:rsid w:val="00F7587D"/>
    <w:rsid w:val="00F83E62"/>
    <w:rsid w:val="00F8537D"/>
    <w:rsid w:val="00F97876"/>
    <w:rsid w:val="00F97A3E"/>
    <w:rsid w:val="00FA0B98"/>
    <w:rsid w:val="00FA2EB4"/>
    <w:rsid w:val="00FB3897"/>
    <w:rsid w:val="00FB4356"/>
    <w:rsid w:val="00FB4828"/>
    <w:rsid w:val="00FB57A5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57A9E67-9CC0-4A95-933D-DF43AC5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BD6F2-5345-B240-B650-E7696BE2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83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12-08T23:44:00Z</dcterms:created>
  <dcterms:modified xsi:type="dcterms:W3CDTF">2018-11-22T02:23:00Z</dcterms:modified>
</cp:coreProperties>
</file>